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0043" w14:textId="0500A013" w:rsidR="00626612" w:rsidRPr="00D738ED" w:rsidRDefault="00626612" w:rsidP="00E11FB0">
      <w:pPr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Příloha č. 1</w:t>
      </w:r>
    </w:p>
    <w:p w14:paraId="78522B8B" w14:textId="18FFE03C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Krycí list nabídky pro zakázku</w:t>
      </w:r>
      <w:r w:rsidR="009911B2" w:rsidRPr="00D738ED">
        <w:rPr>
          <w:rFonts w:eastAsia="Times New Roman" w:cstheme="minorHAnsi"/>
          <w:b/>
          <w:lang w:eastAsia="cs-CZ"/>
        </w:rPr>
        <w:t xml:space="preserve"> </w:t>
      </w:r>
    </w:p>
    <w:p w14:paraId="035D6803" w14:textId="4DC60DDB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D738ED">
        <w:rPr>
          <w:rFonts w:eastAsia="Times New Roman" w:cstheme="minorHAnsi"/>
          <w:b/>
          <w:sz w:val="24"/>
          <w:szCs w:val="24"/>
          <w:lang w:eastAsia="cs-CZ"/>
        </w:rPr>
        <w:t>„</w:t>
      </w:r>
      <w:r w:rsidR="00382CA2" w:rsidRPr="00D738ED">
        <w:rPr>
          <w:rFonts w:eastAsia="Times New Roman" w:cstheme="minorHAnsi"/>
          <w:b/>
          <w:sz w:val="24"/>
          <w:szCs w:val="24"/>
          <w:lang w:eastAsia="cs-CZ"/>
        </w:rPr>
        <w:t>Školní přírodní zahrada Střední školy zahradnické a technické</w:t>
      </w:r>
      <w:r w:rsidRPr="00D738ED">
        <w:rPr>
          <w:rFonts w:eastAsia="Times New Roman" w:cstheme="minorHAnsi"/>
          <w:b/>
          <w:sz w:val="24"/>
          <w:szCs w:val="24"/>
          <w:lang w:eastAsia="cs-CZ"/>
        </w:rPr>
        <w:t>“</w:t>
      </w:r>
    </w:p>
    <w:p w14:paraId="262502BE" w14:textId="77777777" w:rsidR="00D738ED" w:rsidRPr="00D738ED" w:rsidRDefault="00D738ED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</w:p>
    <w:p w14:paraId="316BFFF3" w14:textId="71D226BD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Údaje o uchazeči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5052"/>
      </w:tblGrid>
      <w:tr w:rsidR="00DA2CB0" w:rsidRPr="00D738ED" w14:paraId="0A55DB7A" w14:textId="77777777" w:rsidTr="003E7943">
        <w:trPr>
          <w:trHeight w:val="6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45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Název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E05C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3956483E" w14:textId="77777777" w:rsidTr="003E7943">
        <w:trPr>
          <w:trHeight w:val="50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97B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Právní forma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F8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471798" w:rsidRPr="00D738ED" w14:paraId="62ADD359" w14:textId="77777777" w:rsidTr="003E7943">
        <w:trPr>
          <w:trHeight w:val="50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48C" w14:textId="18B380D2" w:rsidR="00471798" w:rsidRPr="00D738ED" w:rsidRDefault="00471798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látce DPH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7763" w14:textId="43042026" w:rsidR="00471798" w:rsidRPr="00D738ED" w:rsidRDefault="00471798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  /  NE</w:t>
            </w:r>
          </w:p>
        </w:tc>
      </w:tr>
      <w:tr w:rsidR="00DA2CB0" w:rsidRPr="00D738ED" w14:paraId="48EAA1AA" w14:textId="77777777" w:rsidTr="003E7943">
        <w:trPr>
          <w:trHeight w:val="499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48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Osoba oprávněna jednat jménem nebo za uchazeče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696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34ABD6EE" w14:textId="77777777" w:rsidTr="003E7943">
        <w:trPr>
          <w:trHeight w:val="55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0EF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Sídlo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A4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EC31F68" w14:textId="77777777" w:rsidTr="003E7943">
        <w:trPr>
          <w:trHeight w:val="512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3C15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I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C062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B45310F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AE46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DI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6F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573F65ED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C4F3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osoba uchazeče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71C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6AE6786D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D4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telefon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628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5BCED431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D05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e-mail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C03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804F41E" w14:textId="77777777" w:rsidTr="003E7943">
        <w:trPr>
          <w:trHeight w:val="631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514" w14:textId="172D2B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 xml:space="preserve">Cena celkem v Kč </w:t>
            </w:r>
            <w:r w:rsidR="00471798">
              <w:rPr>
                <w:rFonts w:eastAsia="Times New Roman" w:cstheme="minorHAnsi"/>
                <w:lang w:eastAsia="cs-CZ"/>
              </w:rPr>
              <w:t>vč. DPH, u neplátců DPH celková cena za provedení díla v Kč</w:t>
            </w:r>
            <w:r w:rsidRPr="00D738ED">
              <w:rPr>
                <w:rFonts w:eastAsia="Times New Roman" w:cstheme="minorHAnsi"/>
                <w:lang w:eastAsia="cs-CZ"/>
              </w:rPr>
              <w:t>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B9B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</w:tbl>
    <w:p w14:paraId="5D921B37" w14:textId="77777777" w:rsidR="00D738ED" w:rsidRPr="00D738ED" w:rsidRDefault="00D738ED" w:rsidP="00DA2CB0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 w:cstheme="minorHAnsi"/>
          <w:b/>
          <w:lang w:eastAsia="cs-CZ"/>
        </w:rPr>
      </w:pPr>
    </w:p>
    <w:p w14:paraId="196B2515" w14:textId="74E70405" w:rsidR="00DA2CB0" w:rsidRPr="00D738ED" w:rsidRDefault="00DA2CB0" w:rsidP="00DA2CB0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Prohlášení uchazeče:</w:t>
      </w:r>
    </w:p>
    <w:p w14:paraId="3E7A5605" w14:textId="77777777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tímto prohlašuje, že akceptuje všechny podmínky výzvy k podání nabídek, je vázán celým jejím obsahem i nabídkou a předmět plnění dodá v souladu se všemi podmínkami, které jsou uvedeny v této výzvě a jeho nabídce. Uchazeč dále prohlašuje, že ve své nabídce uvedl pravdivé údaje.</w:t>
      </w:r>
    </w:p>
    <w:p w14:paraId="7642CAEA" w14:textId="2BE4342C" w:rsidR="00DA2CB0" w:rsidRDefault="00DA2CB0" w:rsidP="0048285E">
      <w:pPr>
        <w:jc w:val="both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prohlašuje tímto, že jako uchazeč o zakázku „</w:t>
      </w:r>
      <w:r w:rsidR="00382CA2" w:rsidRPr="00D738ED">
        <w:rPr>
          <w:rFonts w:cstheme="minorHAnsi"/>
        </w:rPr>
        <w:t>Školní přírodní zahrada Střední školy zahradnické a technické</w:t>
      </w:r>
      <w:r w:rsidRPr="00D738ED">
        <w:rPr>
          <w:rFonts w:eastAsia="Times New Roman" w:cstheme="minorHAnsi"/>
          <w:lang w:eastAsia="cs-CZ"/>
        </w:rPr>
        <w:t xml:space="preserve">“ není </w:t>
      </w:r>
      <w:r w:rsidR="008F5E5C" w:rsidRPr="00D738ED">
        <w:rPr>
          <w:rFonts w:eastAsia="Times New Roman" w:cstheme="minorHAnsi"/>
          <w:lang w:eastAsia="cs-CZ"/>
        </w:rPr>
        <w:t>pod</w:t>
      </w:r>
      <w:r w:rsidRPr="00D738ED">
        <w:rPr>
          <w:rFonts w:eastAsia="Times New Roman" w:cstheme="minorHAnsi"/>
          <w:lang w:eastAsia="cs-CZ"/>
        </w:rPr>
        <w:t>dodavatelem, jehož prostřednictvím jiný uchazeč v tomtéž zadávacím řízení prokazuje kvalifikaci.</w:t>
      </w:r>
    </w:p>
    <w:p w14:paraId="6CB2476F" w14:textId="3F380714" w:rsidR="008D593F" w:rsidRDefault="008D593F" w:rsidP="0048285E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Uchazeč dále tímto prohlašuje, že se na zakázce v rámci poddodavatelských vztah§ dále podílí tyto subjekty:</w:t>
      </w:r>
    </w:p>
    <w:p w14:paraId="637457AA" w14:textId="1857466D" w:rsidR="008D593F" w:rsidRDefault="008D593F" w:rsidP="000E7120">
      <w:pPr>
        <w:pStyle w:val="Odstavecseseznamem"/>
        <w:numPr>
          <w:ilvl w:val="0"/>
          <w:numId w:val="35"/>
        </w:numPr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název subjektu, IČ)</w:t>
      </w:r>
    </w:p>
    <w:p w14:paraId="67357247" w14:textId="542131C5" w:rsidR="000E7120" w:rsidRPr="008D593F" w:rsidRDefault="000E7120" w:rsidP="000E7120">
      <w:pPr>
        <w:pStyle w:val="Odstavecseseznamem"/>
        <w:numPr>
          <w:ilvl w:val="0"/>
          <w:numId w:val="35"/>
        </w:numPr>
        <w:spacing w:before="120"/>
        <w:ind w:left="714" w:hanging="35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název subjektu, IČ)</w:t>
      </w:r>
    </w:p>
    <w:p w14:paraId="27A5B77D" w14:textId="77777777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bez výhrad souhlasí se zveřejňováním své identifikace a dalších údajů uvedených v nabídce, včetně ceny zakázky.</w:t>
      </w:r>
    </w:p>
    <w:p w14:paraId="1B7D08D5" w14:textId="35A71488" w:rsidR="00DA2CB0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</w:p>
    <w:p w14:paraId="0127533C" w14:textId="5CB0CEFB" w:rsidR="00E015D7" w:rsidRDefault="00E015D7" w:rsidP="00DA2CB0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</w:p>
    <w:p w14:paraId="6BE5BCFA" w14:textId="7C78CADA" w:rsidR="00DA2CB0" w:rsidRDefault="00E015D7" w:rsidP="00E015D7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 ……………………………………….. dne ………………………..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…………………………………………………………………..</w:t>
      </w:r>
    </w:p>
    <w:p w14:paraId="410B180A" w14:textId="6D8AD3F0" w:rsidR="00E015D7" w:rsidRPr="00D738ED" w:rsidRDefault="00E015D7" w:rsidP="00E015D7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   jméno, příjmení, funkce, podpis</w:t>
      </w:r>
    </w:p>
    <w:sectPr w:rsidR="00E015D7" w:rsidRPr="00D738ED" w:rsidSect="008D593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34F6" w14:textId="77777777" w:rsidR="00767566" w:rsidRDefault="00767566" w:rsidP="00D6248F">
      <w:pPr>
        <w:spacing w:after="0" w:line="240" w:lineRule="auto"/>
      </w:pPr>
      <w:r>
        <w:separator/>
      </w:r>
    </w:p>
  </w:endnote>
  <w:endnote w:type="continuationSeparator" w:id="0">
    <w:p w14:paraId="793527A6" w14:textId="77777777" w:rsidR="00767566" w:rsidRDefault="00767566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E205" w14:textId="77777777" w:rsidR="00767566" w:rsidRDefault="00767566" w:rsidP="00D6248F">
      <w:pPr>
        <w:spacing w:after="0" w:line="240" w:lineRule="auto"/>
      </w:pPr>
      <w:r>
        <w:separator/>
      </w:r>
    </w:p>
  </w:footnote>
  <w:footnote w:type="continuationSeparator" w:id="0">
    <w:p w14:paraId="30718B65" w14:textId="77777777" w:rsidR="00767566" w:rsidRDefault="00767566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07479"/>
    <w:multiLevelType w:val="hybridMultilevel"/>
    <w:tmpl w:val="45A2A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043FD"/>
    <w:multiLevelType w:val="hybridMultilevel"/>
    <w:tmpl w:val="AB905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3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0651FF"/>
    <w:multiLevelType w:val="hybridMultilevel"/>
    <w:tmpl w:val="65FAB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7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 w16cid:durableId="180897888">
    <w:abstractNumId w:val="9"/>
  </w:num>
  <w:num w:numId="2" w16cid:durableId="250047502">
    <w:abstractNumId w:val="5"/>
  </w:num>
  <w:num w:numId="3" w16cid:durableId="498470555">
    <w:abstractNumId w:val="13"/>
  </w:num>
  <w:num w:numId="4" w16cid:durableId="286010140">
    <w:abstractNumId w:val="12"/>
  </w:num>
  <w:num w:numId="5" w16cid:durableId="451674300">
    <w:abstractNumId w:val="33"/>
  </w:num>
  <w:num w:numId="6" w16cid:durableId="1960261030">
    <w:abstractNumId w:val="4"/>
  </w:num>
  <w:num w:numId="7" w16cid:durableId="1051029090">
    <w:abstractNumId w:val="2"/>
  </w:num>
  <w:num w:numId="8" w16cid:durableId="54476699">
    <w:abstractNumId w:val="27"/>
  </w:num>
  <w:num w:numId="9" w16cid:durableId="1513298552">
    <w:abstractNumId w:val="6"/>
  </w:num>
  <w:num w:numId="10" w16cid:durableId="243883570">
    <w:abstractNumId w:val="3"/>
  </w:num>
  <w:num w:numId="11" w16cid:durableId="713164038">
    <w:abstractNumId w:val="21"/>
  </w:num>
  <w:num w:numId="12" w16cid:durableId="1235701891">
    <w:abstractNumId w:val="16"/>
  </w:num>
  <w:num w:numId="13" w16cid:durableId="229656691">
    <w:abstractNumId w:val="14"/>
  </w:num>
  <w:num w:numId="14" w16cid:durableId="2078042599">
    <w:abstractNumId w:val="19"/>
  </w:num>
  <w:num w:numId="15" w16cid:durableId="539588577">
    <w:abstractNumId w:val="29"/>
  </w:num>
  <w:num w:numId="16" w16cid:durableId="612709401">
    <w:abstractNumId w:val="17"/>
  </w:num>
  <w:num w:numId="17" w16cid:durableId="839659159">
    <w:abstractNumId w:val="8"/>
  </w:num>
  <w:num w:numId="18" w16cid:durableId="1555777335">
    <w:abstractNumId w:val="34"/>
  </w:num>
  <w:num w:numId="19" w16cid:durableId="305747163">
    <w:abstractNumId w:val="0"/>
  </w:num>
  <w:num w:numId="20" w16cid:durableId="1481845282">
    <w:abstractNumId w:val="26"/>
  </w:num>
  <w:num w:numId="21" w16cid:durableId="898057994">
    <w:abstractNumId w:val="28"/>
  </w:num>
  <w:num w:numId="22" w16cid:durableId="1653371658">
    <w:abstractNumId w:val="7"/>
  </w:num>
  <w:num w:numId="23" w16cid:durableId="850723805">
    <w:abstractNumId w:val="22"/>
  </w:num>
  <w:num w:numId="24" w16cid:durableId="1092243238">
    <w:abstractNumId w:val="15"/>
  </w:num>
  <w:num w:numId="25" w16cid:durableId="1456220592">
    <w:abstractNumId w:val="23"/>
  </w:num>
  <w:num w:numId="26" w16cid:durableId="337777242">
    <w:abstractNumId w:val="11"/>
  </w:num>
  <w:num w:numId="27" w16cid:durableId="1789351668">
    <w:abstractNumId w:val="10"/>
  </w:num>
  <w:num w:numId="28" w16cid:durableId="912928206">
    <w:abstractNumId w:val="31"/>
  </w:num>
  <w:num w:numId="29" w16cid:durableId="221135867">
    <w:abstractNumId w:val="32"/>
  </w:num>
  <w:num w:numId="30" w16cid:durableId="1564488666">
    <w:abstractNumId w:val="24"/>
  </w:num>
  <w:num w:numId="31" w16cid:durableId="734737370">
    <w:abstractNumId w:val="1"/>
  </w:num>
  <w:num w:numId="32" w16cid:durableId="505903201">
    <w:abstractNumId w:val="30"/>
  </w:num>
  <w:num w:numId="33" w16cid:durableId="1986424197">
    <w:abstractNumId w:val="20"/>
  </w:num>
  <w:num w:numId="34" w16cid:durableId="2073581392">
    <w:abstractNumId w:val="25"/>
  </w:num>
  <w:num w:numId="35" w16cid:durableId="108748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86F3B"/>
    <w:rsid w:val="000902E0"/>
    <w:rsid w:val="00090DB5"/>
    <w:rsid w:val="00097BBF"/>
    <w:rsid w:val="000A32CF"/>
    <w:rsid w:val="000A5C03"/>
    <w:rsid w:val="000A7620"/>
    <w:rsid w:val="000B74CD"/>
    <w:rsid w:val="000C5468"/>
    <w:rsid w:val="000C6653"/>
    <w:rsid w:val="000D4415"/>
    <w:rsid w:val="000D54C3"/>
    <w:rsid w:val="000D687D"/>
    <w:rsid w:val="000D6C02"/>
    <w:rsid w:val="000E3842"/>
    <w:rsid w:val="000E7120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A6D95"/>
    <w:rsid w:val="001A7DA0"/>
    <w:rsid w:val="001D280D"/>
    <w:rsid w:val="001D4137"/>
    <w:rsid w:val="001D41E7"/>
    <w:rsid w:val="001E44FB"/>
    <w:rsid w:val="001F050A"/>
    <w:rsid w:val="001F6263"/>
    <w:rsid w:val="00221C40"/>
    <w:rsid w:val="00222C79"/>
    <w:rsid w:val="00230546"/>
    <w:rsid w:val="00254C4C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9B6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53D8E"/>
    <w:rsid w:val="00461FBE"/>
    <w:rsid w:val="00466751"/>
    <w:rsid w:val="0047102D"/>
    <w:rsid w:val="00471798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67566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593F"/>
    <w:rsid w:val="008D73ED"/>
    <w:rsid w:val="008E2ADB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911B2"/>
    <w:rsid w:val="009923E5"/>
    <w:rsid w:val="00993F56"/>
    <w:rsid w:val="00994A23"/>
    <w:rsid w:val="00996D44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D00B57"/>
    <w:rsid w:val="00D07051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38ED"/>
    <w:rsid w:val="00D7447F"/>
    <w:rsid w:val="00D943ED"/>
    <w:rsid w:val="00DA2CB0"/>
    <w:rsid w:val="00DB748C"/>
    <w:rsid w:val="00DC3C83"/>
    <w:rsid w:val="00DD0C15"/>
    <w:rsid w:val="00DF5F83"/>
    <w:rsid w:val="00DF64F8"/>
    <w:rsid w:val="00E00762"/>
    <w:rsid w:val="00E015D7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805"/>
    <w:rsid w:val="00FC6E03"/>
    <w:rsid w:val="00FD124A"/>
    <w:rsid w:val="00FD4D36"/>
    <w:rsid w:val="00FD61D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A3DC-210D-4E6A-B1E6-AB90A402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Elena Zrebená</cp:lastModifiedBy>
  <cp:revision>2</cp:revision>
  <cp:lastPrinted>2022-04-26T12:25:00Z</cp:lastPrinted>
  <dcterms:created xsi:type="dcterms:W3CDTF">2022-04-26T17:19:00Z</dcterms:created>
  <dcterms:modified xsi:type="dcterms:W3CDTF">2022-04-26T17:19:00Z</dcterms:modified>
</cp:coreProperties>
</file>